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经典珍藏版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48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双城记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